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923B3" w14:textId="7C2E965F" w:rsidR="007858EC" w:rsidRPr="00A47B05" w:rsidRDefault="007E1954" w:rsidP="00913C59">
      <w:pPr>
        <w:rPr>
          <w:color w:val="000000" w:themeColor="text1"/>
          <w:sz w:val="20"/>
          <w:szCs w:val="20"/>
        </w:rPr>
      </w:pPr>
      <w:r>
        <w:rPr>
          <w:color w:val="000000"/>
        </w:rPr>
        <w:t>ООО "</w:t>
      </w:r>
      <w:r w:rsidR="009E716E">
        <w:rPr>
          <w:color w:val="000000"/>
        </w:rPr>
        <w:t>А-студия</w:t>
      </w:r>
      <w:r>
        <w:rPr>
          <w:color w:val="000000"/>
        </w:rPr>
        <w:t>"</w:t>
      </w:r>
    </w:p>
    <w:p w14:paraId="63CB6A15" w14:textId="04FEE0E4" w:rsidR="00913C59" w:rsidRPr="00E404D5" w:rsidRDefault="009E716E" w:rsidP="00654887">
      <w:pPr>
        <w:spacing w:after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г Москва, ул. Таганская, д 15, строение 2</w:t>
      </w:r>
    </w:p>
    <w:p w14:paraId="0DB1A297" w14:textId="523B2F1F" w:rsidR="00913C59" w:rsidRDefault="00255AA4" w:rsidP="00255AA4">
      <w:pPr>
        <w:spacing w:after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br/>
      </w:r>
    </w:p>
    <w:p w14:paraId="72B7311A" w14:textId="77777777" w:rsidR="00913C59" w:rsidRPr="00E404D5" w:rsidRDefault="00E225ED" w:rsidP="007A4ECC">
      <w:pPr>
        <w:spacing w:before="200" w:line="240" w:lineRule="auto"/>
        <w:rPr>
          <w:rFonts w:cs="Arial"/>
          <w:color w:val="000000" w:themeColor="text1"/>
          <w:sz w:val="16"/>
          <w:szCs w:val="16"/>
        </w:rPr>
      </w:pPr>
      <w:r w:rsidRPr="00E404D5"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75"/>
        <w:gridCol w:w="2410"/>
        <w:gridCol w:w="709"/>
        <w:gridCol w:w="2551"/>
        <w:gridCol w:w="851"/>
        <w:gridCol w:w="3402"/>
      </w:tblGrid>
      <w:tr w:rsidR="0086083A" w:rsidRPr="00E404D5" w14:paraId="4C2DBF82" w14:textId="77777777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14:paraId="78E39FC3" w14:textId="4820D987" w:rsidR="00814C7B" w:rsidRPr="00787E72" w:rsidRDefault="009E716E" w:rsidP="00CC15DB">
            <w:r>
              <w:rPr>
                <w:color w:val="000000"/>
              </w:rPr>
              <w:t>АО "Уралсиб</w:t>
            </w:r>
            <w:r w:rsidR="00C14C17">
              <w:rPr>
                <w:color w:val="000000"/>
              </w:rPr>
              <w:t>" г. МОСК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74FCA4" w14:textId="77777777" w:rsidR="0086083A" w:rsidRPr="00E404D5" w:rsidRDefault="0086083A" w:rsidP="0088717E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14:paraId="560D02B5" w14:textId="1FFFC249" w:rsidR="0086083A" w:rsidRPr="00E404D5" w:rsidRDefault="009E716E" w:rsidP="0057681A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044525787</w:t>
            </w:r>
          </w:p>
        </w:tc>
      </w:tr>
      <w:tr w:rsidR="0086083A" w:rsidRPr="00E404D5" w14:paraId="51CBD976" w14:textId="77777777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14:paraId="1218AB55" w14:textId="77777777" w:rsidR="0086083A" w:rsidRPr="00E404D5" w:rsidRDefault="0086083A" w:rsidP="00913C59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7718BD5" w14:textId="77777777" w:rsidR="0086083A" w:rsidRPr="00E404D5" w:rsidRDefault="0086083A" w:rsidP="00913C59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Сч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A0E4DCF" w14:textId="24A2D5B5" w:rsidR="0086083A" w:rsidRPr="009E716E" w:rsidRDefault="009E716E" w:rsidP="00913C59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  <w:r w:rsidRPr="009E716E">
              <w:rPr>
                <w:rFonts w:cs="Arial"/>
                <w:szCs w:val="18"/>
              </w:rPr>
              <w:t>30101810100000000787</w:t>
            </w:r>
          </w:p>
        </w:tc>
      </w:tr>
      <w:tr w:rsidR="00E225ED" w:rsidRPr="00E404D5" w14:paraId="5FDBB0DF" w14:textId="77777777" w:rsidTr="000D362A">
        <w:tc>
          <w:tcPr>
            <w:tcW w:w="6345" w:type="dxa"/>
            <w:gridSpan w:val="4"/>
            <w:tcBorders>
              <w:top w:val="nil"/>
            </w:tcBorders>
          </w:tcPr>
          <w:p w14:paraId="146266DA" w14:textId="77777777" w:rsidR="00E225ED" w:rsidRPr="004065E7" w:rsidRDefault="004065E7" w:rsidP="00913C5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106AA6" w14:textId="77777777"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6D837A5" w14:textId="77777777"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</w:tr>
      <w:tr w:rsidR="000A009D" w:rsidRPr="00E404D5" w14:paraId="43087422" w14:textId="77777777" w:rsidTr="000D362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A1D45A3" w14:textId="77777777"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0543E7" w14:textId="21F3A0E6" w:rsidR="00E225ED" w:rsidRPr="00E404D5" w:rsidRDefault="009E716E" w:rsidP="0057681A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77286669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0AA58D" w14:textId="77777777"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7DC148" w14:textId="0BF03DB0" w:rsidR="00E225ED" w:rsidRPr="00E404D5" w:rsidRDefault="009E716E" w:rsidP="0057681A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770901001</w:t>
            </w:r>
          </w:p>
        </w:tc>
        <w:tc>
          <w:tcPr>
            <w:tcW w:w="851" w:type="dxa"/>
            <w:tcBorders>
              <w:bottom w:val="nil"/>
            </w:tcBorders>
          </w:tcPr>
          <w:p w14:paraId="676C9D54" w14:textId="77777777" w:rsidR="00E225ED" w:rsidRPr="00E404D5" w:rsidRDefault="00E225ED" w:rsidP="00913C59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Сч. №</w:t>
            </w:r>
          </w:p>
        </w:tc>
        <w:tc>
          <w:tcPr>
            <w:tcW w:w="3402" w:type="dxa"/>
            <w:tcBorders>
              <w:bottom w:val="nil"/>
            </w:tcBorders>
          </w:tcPr>
          <w:p w14:paraId="4CDC85DE" w14:textId="1EF2A0BA" w:rsidR="00E225ED" w:rsidRPr="009E716E" w:rsidRDefault="009E716E" w:rsidP="0057681A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  <w:r w:rsidRPr="009E716E">
              <w:rPr>
                <w:rFonts w:cs="Arial"/>
                <w:szCs w:val="18"/>
              </w:rPr>
              <w:t>40702810900430002338</w:t>
            </w:r>
          </w:p>
        </w:tc>
      </w:tr>
      <w:tr w:rsidR="00F07F7E" w:rsidRPr="00E404D5" w14:paraId="4026C7A0" w14:textId="77777777" w:rsidTr="008B1284">
        <w:trPr>
          <w:trHeight w:val="233"/>
        </w:trPr>
        <w:tc>
          <w:tcPr>
            <w:tcW w:w="6345" w:type="dxa"/>
            <w:gridSpan w:val="4"/>
            <w:tcBorders>
              <w:bottom w:val="nil"/>
            </w:tcBorders>
          </w:tcPr>
          <w:p w14:paraId="365C1811" w14:textId="1403009C" w:rsidR="00F07F7E" w:rsidRPr="00DC0B1B" w:rsidRDefault="009E716E" w:rsidP="006504BF">
            <w:pPr>
              <w:rPr>
                <w:rFonts w:cs="Arial"/>
                <w:color w:val="000000" w:themeColor="text1"/>
                <w:szCs w:val="18"/>
              </w:rPr>
            </w:pPr>
            <w:r w:rsidRPr="009E716E">
              <w:rPr>
                <w:rFonts w:cs="Arial"/>
                <w:szCs w:val="18"/>
              </w:rPr>
              <w:t>Общество с ограниченной ответственностью "А-студия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4043E" w14:textId="77777777" w:rsidR="00F07F7E" w:rsidRPr="00DC0B1B" w:rsidRDefault="00F07F7E" w:rsidP="00913C59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8F37D9D" w14:textId="77777777" w:rsidR="00F07F7E" w:rsidRPr="00DC0B1B" w:rsidRDefault="00F07F7E" w:rsidP="00913C59">
            <w:pPr>
              <w:rPr>
                <w:color w:val="000000" w:themeColor="text1"/>
              </w:rPr>
            </w:pPr>
          </w:p>
        </w:tc>
      </w:tr>
      <w:tr w:rsidR="00F07F7E" w:rsidRPr="00E404D5" w14:paraId="005F0182" w14:textId="77777777" w:rsidTr="000D362A">
        <w:tc>
          <w:tcPr>
            <w:tcW w:w="6345" w:type="dxa"/>
            <w:gridSpan w:val="4"/>
            <w:tcBorders>
              <w:top w:val="nil"/>
            </w:tcBorders>
          </w:tcPr>
          <w:p w14:paraId="2AC52BEE" w14:textId="458E1D70" w:rsidR="00F07F7E" w:rsidRPr="008B1284" w:rsidRDefault="00F07F7E" w:rsidP="00913C59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404D5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14:paraId="69330507" w14:textId="77777777"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554C6E4" w14:textId="77777777"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</w:tr>
    </w:tbl>
    <w:p w14:paraId="57C9822F" w14:textId="77777777" w:rsidR="00E225ED" w:rsidRPr="00E404D5" w:rsidRDefault="00E225ED" w:rsidP="00913C59">
      <w:pPr>
        <w:rPr>
          <w:color w:val="000000" w:themeColor="text1"/>
          <w:lang w:val="en-US"/>
        </w:rPr>
      </w:pPr>
    </w:p>
    <w:p w14:paraId="68943A7C" w14:textId="4FA74B6C" w:rsidR="0002609D" w:rsidRPr="00E404D5" w:rsidRDefault="009E366A" w:rsidP="00CC39FA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>Счёт на оплату</w:t>
      </w:r>
      <w:r w:rsidR="0013421D" w:rsidRPr="00E404D5">
        <w:rPr>
          <w:b/>
          <w:color w:val="000000" w:themeColor="text1"/>
          <w:sz w:val="29"/>
          <w:szCs w:val="29"/>
        </w:rPr>
        <w:t xml:space="preserve"> №</w:t>
      </w:r>
      <w:r w:rsidR="0002609D" w:rsidRPr="00E404D5">
        <w:rPr>
          <w:b/>
          <w:color w:val="000000" w:themeColor="text1"/>
          <w:sz w:val="29"/>
          <w:szCs w:val="29"/>
        </w:rPr>
        <w:t xml:space="preserve"> </w:t>
      </w:r>
      <w:r w:rsidR="008B1284">
        <w:rPr>
          <w:b/>
          <w:color w:val="000000" w:themeColor="text1"/>
          <w:sz w:val="29"/>
          <w:szCs w:val="29"/>
        </w:rPr>
        <w:t>123789-1</w:t>
      </w:r>
      <w:r w:rsidR="0002609D" w:rsidRPr="00E404D5">
        <w:rPr>
          <w:b/>
          <w:color w:val="000000" w:themeColor="text1"/>
          <w:sz w:val="29"/>
          <w:szCs w:val="29"/>
        </w:rPr>
        <w:t xml:space="preserve"> от</w:t>
      </w:r>
      <w:r>
        <w:rPr>
          <w:b/>
          <w:color w:val="000000"/>
          <w:sz w:val="29"/>
          <w:szCs w:val="29"/>
        </w:rPr>
        <w:t xml:space="preserve"> </w:t>
      </w:r>
      <w:r w:rsidR="008B1284">
        <w:rPr>
          <w:b/>
          <w:color w:val="000000"/>
          <w:sz w:val="29"/>
          <w:szCs w:val="29"/>
        </w:rPr>
        <w:t>11.1.201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9354"/>
      </w:tblGrid>
      <w:tr w:rsidR="001D78CE" w:rsidRPr="00E404D5" w14:paraId="7E995BCB" w14:textId="77777777" w:rsidTr="008B1284">
        <w:trPr>
          <w:trHeight w:val="370"/>
        </w:trPr>
        <w:tc>
          <w:tcPr>
            <w:tcW w:w="1244" w:type="dxa"/>
          </w:tcPr>
          <w:p w14:paraId="1994A77A" w14:textId="77777777" w:rsidR="001D78CE" w:rsidRPr="00E404D5" w:rsidRDefault="001D78CE" w:rsidP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14:paraId="76E9B388" w14:textId="087B9A82" w:rsidR="001D78CE" w:rsidRPr="00442C38" w:rsidRDefault="009E716E" w:rsidP="00DD60A9">
            <w:pPr>
              <w:rPr>
                <w:color w:val="000000" w:themeColor="text1"/>
                <w:szCs w:val="18"/>
              </w:rPr>
            </w:pPr>
            <w:r>
              <w:t>ООО "А-студия",</w:t>
            </w:r>
          </w:p>
        </w:tc>
      </w:tr>
      <w:tr w:rsidR="001D78CE" w:rsidRPr="00E404D5" w14:paraId="7D8373D7" w14:textId="77777777" w:rsidTr="008B1284">
        <w:trPr>
          <w:trHeight w:val="160"/>
        </w:trPr>
        <w:tc>
          <w:tcPr>
            <w:tcW w:w="1244" w:type="dxa"/>
          </w:tcPr>
          <w:p w14:paraId="5C637075" w14:textId="77777777" w:rsidR="001D78CE" w:rsidRPr="00E404D5" w:rsidRDefault="001D78CE" w:rsidP="0022659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14:paraId="6DDE2021" w14:textId="780C206F" w:rsidR="001D78CE" w:rsidRPr="00CC5421" w:rsidRDefault="008B1284" w:rsidP="005E4CB7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Растегаев Дмитрий Заказчик</w:t>
            </w:r>
          </w:p>
        </w:tc>
      </w:tr>
    </w:tbl>
    <w:p w14:paraId="37000800" w14:textId="77777777" w:rsidR="00290192" w:rsidRPr="00E404D5" w:rsidRDefault="00290192" w:rsidP="0022659E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5555"/>
        <w:gridCol w:w="1065"/>
        <w:gridCol w:w="958"/>
        <w:gridCol w:w="1279"/>
        <w:gridCol w:w="1386"/>
      </w:tblGrid>
      <w:tr w:rsidR="00FA6CCE" w14:paraId="56200172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BC72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3018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B18D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6E35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94BD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D3F4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Сумма</w:t>
            </w:r>
          </w:p>
        </w:tc>
      </w:tr>
      <w:tr w:rsidR="00FA6CCE" w14:paraId="6FA26DD7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4908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90D8" w14:textId="777CDFEA" w:rsidR="00FA6CCE" w:rsidRDefault="00377249" w:rsidP="009E716E">
            <w:pPr>
              <w:spacing w:before="20" w:after="20"/>
              <w:ind w:left="20" w:right="20"/>
            </w:pPr>
            <w:r>
              <w:rPr>
                <w:color w:val="000000"/>
                <w:szCs w:val="18"/>
              </w:rPr>
              <w:t>Оплата по договору оказания  услуг №</w:t>
            </w:r>
            <w:r w:rsidR="008B1284">
              <w:rPr>
                <w:color w:val="000000"/>
                <w:szCs w:val="18"/>
              </w:rPr>
              <w:t>123789</w:t>
            </w:r>
            <w:r>
              <w:rPr>
                <w:color w:val="000000"/>
                <w:szCs w:val="18"/>
              </w:rPr>
              <w:t xml:space="preserve"> от</w:t>
            </w:r>
            <w:r w:rsidR="008B1284">
              <w:rPr>
                <w:color w:val="000000"/>
                <w:szCs w:val="18"/>
              </w:rPr>
              <w:t xml:space="preserve"> 11.1.2016</w:t>
            </w:r>
            <w:r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9F9B" w14:textId="60055110" w:rsidR="00FA6CCE" w:rsidRDefault="008B1284">
            <w:pPr>
              <w:spacing w:before="20" w:after="20"/>
              <w:ind w:left="20" w:right="20"/>
              <w:jc w:val="right"/>
            </w:pPr>
            <w: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0827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89F9" w14:textId="4564F638" w:rsidR="00FA6CCE" w:rsidRPr="008B1284" w:rsidRDefault="00E430B3">
            <w:pPr>
              <w:spacing w:before="20" w:after="20"/>
              <w:ind w:left="20" w:right="20"/>
              <w:jc w:val="right"/>
              <w:rPr>
                <w:lang w:val="en-US"/>
              </w:rPr>
            </w:pPr>
            <w:r>
              <w:t>458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EC13" w14:textId="0D53D81E" w:rsidR="00FA6CCE" w:rsidRDefault="008B1284">
            <w:pPr>
              <w:spacing w:before="20" w:after="20"/>
              <w:ind w:left="20" w:right="20"/>
              <w:jc w:val="right"/>
            </w:pPr>
            <w:r>
              <w:t>45800</w:t>
            </w:r>
          </w:p>
        </w:tc>
      </w:tr>
      <w:tr w:rsidR="00FA6CCE" w14:paraId="1294CF85" w14:textId="77777777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5CC23F" w14:textId="77777777" w:rsidR="00FA6CCE" w:rsidRDefault="00FA6CCE">
            <w:pPr>
              <w:spacing w:before="20" w:after="20"/>
              <w:ind w:left="20" w:right="20"/>
              <w:jc w:val="center"/>
            </w:pPr>
          </w:p>
        </w:tc>
      </w:tr>
      <w:tr w:rsidR="00FA6CCE" w14:paraId="25018082" w14:textId="77777777" w:rsidTr="001D346E">
        <w:trPr>
          <w:trHeight w:val="552"/>
        </w:trPr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E9D29E" w14:textId="77777777" w:rsidR="00FA6CCE" w:rsidRDefault="00377249">
            <w:pPr>
              <w:spacing w:before="20" w:after="20"/>
              <w:ind w:left="20" w:right="20"/>
              <w:jc w:val="right"/>
            </w:pPr>
            <w:r>
              <w:rPr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241E52B" w14:textId="02919C5F" w:rsidR="00FA6CCE" w:rsidRDefault="008B1284">
            <w:pPr>
              <w:spacing w:before="20" w:after="20"/>
              <w:ind w:left="20" w:right="20"/>
              <w:jc w:val="right"/>
            </w:pPr>
            <w:r>
              <w:t>45800 руб.</w:t>
            </w:r>
          </w:p>
        </w:tc>
      </w:tr>
      <w:tr w:rsidR="00FA6CCE" w14:paraId="07CBC4DC" w14:textId="77777777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ABC58E" w14:textId="77777777" w:rsidR="00FA6CCE" w:rsidRDefault="0037724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В том числе НДС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9C6B99E" w14:textId="6CE80E27" w:rsidR="00FA6CCE" w:rsidRDefault="00471D6A">
            <w:pPr>
              <w:spacing w:before="20" w:after="20"/>
              <w:ind w:left="20" w:right="20"/>
              <w:jc w:val="right"/>
            </w:pPr>
            <w:r>
              <w:t>0 руб.</w:t>
            </w:r>
          </w:p>
        </w:tc>
      </w:tr>
    </w:tbl>
    <w:p w14:paraId="2F4BD2F6" w14:textId="52F4AA9B" w:rsidR="000C75FF" w:rsidRPr="00E404D5" w:rsidRDefault="00E3192F" w:rsidP="000C75F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</w:rPr>
        <w:t>Всего к оплате</w:t>
      </w:r>
      <w:r w:rsidR="00CE12D5" w:rsidRPr="00E404D5">
        <w:rPr>
          <w:color w:val="000000" w:themeColor="text1"/>
          <w:sz w:val="20"/>
          <w:szCs w:val="20"/>
        </w:rPr>
        <w:t>:</w:t>
      </w:r>
      <w:r w:rsidR="00F42A74">
        <w:rPr>
          <w:color w:val="000000" w:themeColor="text1"/>
          <w:sz w:val="20"/>
          <w:szCs w:val="20"/>
          <w:lang w:val="en-US"/>
        </w:rPr>
        <w:t xml:space="preserve"> </w:t>
      </w:r>
      <w:r w:rsidR="00F42A74" w:rsidRPr="00F42A74">
        <w:rPr>
          <w:color w:val="000000" w:themeColor="text1"/>
          <w:sz w:val="20"/>
          <w:szCs w:val="20"/>
          <w:lang w:val="en-US"/>
        </w:rPr>
        <w:t> сорок пять тысяч восемьсот рублей  00 копеек</w:t>
      </w:r>
      <w:r w:rsidR="00F42A74">
        <w:rPr>
          <w:color w:val="000000" w:themeColor="text1"/>
          <w:sz w:val="20"/>
          <w:szCs w:val="20"/>
          <w:lang w:val="en-US"/>
        </w:rPr>
        <w:t xml:space="preserve">  </w:t>
      </w:r>
      <w:r w:rsidR="00CE12D5" w:rsidRPr="00E404D5">
        <w:rPr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CE12D5" w:rsidRPr="00E404D5">
        <w:rPr>
          <w:color w:val="000000" w:themeColor="text1"/>
          <w:sz w:val="20"/>
          <w:szCs w:val="20"/>
        </w:rPr>
        <w:t>.</w:t>
      </w:r>
    </w:p>
    <w:p w14:paraId="0AE8F333" w14:textId="77777777" w:rsidR="0006299A" w:rsidRPr="00E404D5" w:rsidRDefault="003024A1" w:rsidP="00A57C54">
      <w:pPr>
        <w:keepNext/>
        <w:spacing w:line="240" w:lineRule="auto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pict w14:anchorId="49A5907D">
          <v:rect id="_x0000_i1025" style="width:523.85pt;height:1.6pt;mso-position-vertical:absolute" o:hralign="center" o:hrstd="t" o:hrnoshade="t" o:hr="t" fillcolor="black [3213]" stroked="f"/>
        </w:pict>
      </w:r>
      <w:r w:rsidR="003F71C8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EB0943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175914" w:rsidRPr="00E404D5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2409"/>
        <w:gridCol w:w="284"/>
        <w:gridCol w:w="2352"/>
      </w:tblGrid>
      <w:tr w:rsidR="008A1EAB" w:rsidRPr="00E404D5" w14:paraId="01EFD98B" w14:textId="77777777" w:rsidTr="007241BA">
        <w:tc>
          <w:tcPr>
            <w:tcW w:w="1384" w:type="dxa"/>
          </w:tcPr>
          <w:p w14:paraId="25C6981D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4EC646EF" w14:textId="77777777" w:rsidR="007B5516" w:rsidRPr="003123A6" w:rsidRDefault="008F64CB" w:rsidP="003123A6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/>
                <w:szCs w:val="18"/>
              </w:rPr>
              <w:t>Генеральный директ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9C13B8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29AD4BF8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78481F90" w14:textId="19F14F59" w:rsidR="007B5516" w:rsidRPr="00E404D5" w:rsidRDefault="009E716E" w:rsidP="008A1EA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Погосян К.М.</w:t>
            </w:r>
          </w:p>
        </w:tc>
      </w:tr>
      <w:tr w:rsidR="008A1EAB" w:rsidRPr="00E404D5" w14:paraId="636F4C5E" w14:textId="77777777" w:rsidTr="007241BA">
        <w:tc>
          <w:tcPr>
            <w:tcW w:w="1384" w:type="dxa"/>
          </w:tcPr>
          <w:p w14:paraId="69795148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E30224E" w14:textId="77777777"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7A0F170" w14:textId="77777777"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045B2D22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38DF23DB" w14:textId="77777777"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  <w:tr w:rsidR="008A1EAB" w:rsidRPr="00E404D5" w14:paraId="6ECFD6CB" w14:textId="77777777" w:rsidTr="007241BA">
        <w:tc>
          <w:tcPr>
            <w:tcW w:w="1384" w:type="dxa"/>
          </w:tcPr>
          <w:p w14:paraId="3FD19AC0" w14:textId="77777777" w:rsidR="00DB2AD7" w:rsidRPr="00C87A92" w:rsidRDefault="00DB2AD7" w:rsidP="00134E97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672A811A" w14:textId="77777777" w:rsidR="00DB2AD7" w:rsidRPr="00C87A92" w:rsidRDefault="00DB2AD7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409" w:type="dxa"/>
          </w:tcPr>
          <w:p w14:paraId="64A7BBFA" w14:textId="77777777" w:rsidR="00DB2AD7" w:rsidRPr="00C87A92" w:rsidRDefault="00DB2AD7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11E3577D" w14:textId="77777777" w:rsidR="00DB2AD7" w:rsidRPr="00C87A92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</w:tcPr>
          <w:p w14:paraId="59A01EF1" w14:textId="597DB90F" w:rsidR="00DB2AD7" w:rsidRPr="00C87A92" w:rsidRDefault="009E716E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Погосян К.М.</w:t>
            </w:r>
          </w:p>
        </w:tc>
      </w:tr>
      <w:tr w:rsidR="008A1EAB" w:rsidRPr="00E404D5" w14:paraId="1BCAFB4D" w14:textId="77777777" w:rsidTr="00374EFA">
        <w:tc>
          <w:tcPr>
            <w:tcW w:w="5637" w:type="dxa"/>
            <w:gridSpan w:val="2"/>
          </w:tcPr>
          <w:p w14:paraId="36702262" w14:textId="77777777" w:rsidR="00DB2AD7" w:rsidRPr="00C87A92" w:rsidRDefault="003D73AC" w:rsidP="00134E97">
            <w:pPr>
              <w:keepNext/>
              <w:keepLines/>
              <w:rPr>
                <w:color w:val="000000" w:themeColor="text1"/>
                <w:szCs w:val="18"/>
              </w:rPr>
            </w:pPr>
            <w:r w:rsidRPr="00C87A92">
              <w:rPr>
                <w:color w:val="000000" w:themeColor="text1"/>
                <w:szCs w:val="18"/>
              </w:rPr>
              <w:t>Главный (старший) бухгалте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E3CE2A" w14:textId="77777777" w:rsidR="00DB2AD7" w:rsidRPr="00C87A92" w:rsidRDefault="00DB2AD7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6C68DC73" w14:textId="77777777" w:rsidR="00DB2AD7" w:rsidRPr="00C87A92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0DDE14A7" w14:textId="77777777" w:rsidR="00DB2AD7" w:rsidRPr="00C87A92" w:rsidRDefault="007A0A41" w:rsidP="007A0A41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 w:rsidRPr="00C87A92">
              <w:rPr>
                <w:color w:val="000000" w:themeColor="text1"/>
                <w:szCs w:val="18"/>
                <w:lang w:val="en-US"/>
              </w:rPr>
              <w:t xml:space="preserve"> </w:t>
            </w:r>
          </w:p>
        </w:tc>
      </w:tr>
      <w:tr w:rsidR="008A1EAB" w:rsidRPr="00E404D5" w14:paraId="0DEA3A8F" w14:textId="77777777" w:rsidTr="00374EFA">
        <w:tc>
          <w:tcPr>
            <w:tcW w:w="5637" w:type="dxa"/>
            <w:gridSpan w:val="2"/>
          </w:tcPr>
          <w:p w14:paraId="55176807" w14:textId="77777777" w:rsidR="00DB2AD7" w:rsidRPr="00E404D5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409" w:type="dxa"/>
          </w:tcPr>
          <w:p w14:paraId="7DFEB113" w14:textId="77777777" w:rsidR="00DB2AD7" w:rsidRPr="00E404D5" w:rsidRDefault="00DB2AD7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EDC329E" w14:textId="77777777" w:rsidR="00DB2AD7" w:rsidRPr="00E404D5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508EB608" w14:textId="77777777" w:rsidR="00DB2AD7" w:rsidRPr="00E404D5" w:rsidRDefault="00DB2AD7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14:paraId="6DD537C5" w14:textId="77777777" w:rsidR="00DB2AD7" w:rsidRPr="00E404D5" w:rsidRDefault="00DB2AD7" w:rsidP="001D50F7">
      <w:pPr>
        <w:keepNext/>
        <w:keepLines/>
        <w:rPr>
          <w:color w:val="000000" w:themeColor="text1"/>
          <w:szCs w:val="18"/>
          <w:lang w:val="en-US"/>
        </w:rPr>
      </w:pPr>
    </w:p>
    <w:sectPr w:rsidR="00DB2AD7" w:rsidRPr="00E404D5" w:rsidSect="00455918">
      <w:footerReference w:type="default" r:id="rId8"/>
      <w:footerReference w:type="first" r:id="rId9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35187" w14:textId="77777777" w:rsidR="003024A1" w:rsidRDefault="003024A1" w:rsidP="00554418">
      <w:pPr>
        <w:spacing w:after="0" w:line="240" w:lineRule="auto"/>
      </w:pPr>
      <w:r>
        <w:separator/>
      </w:r>
    </w:p>
  </w:endnote>
  <w:endnote w:type="continuationSeparator" w:id="0">
    <w:p w14:paraId="35DF19E5" w14:textId="77777777" w:rsidR="003024A1" w:rsidRDefault="003024A1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2363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33CBF0A7" w14:textId="77777777" w:rsidR="00CC15DB" w:rsidRDefault="00CC15DB">
            <w:pPr>
              <w:pStyle w:val="a9"/>
              <w:jc w:val="right"/>
            </w:pPr>
            <w:r>
              <w:t xml:space="preserve">Страница </w:t>
            </w:r>
            <w:r w:rsidR="009E36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366A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9E366A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E36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366A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9E36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1DBFF20" w14:textId="77777777" w:rsidR="00CC15DB" w:rsidRDefault="00CC15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299"/>
      <w:docPartObj>
        <w:docPartGallery w:val="Page Numbers (Bottom of Page)"/>
        <w:docPartUnique/>
      </w:docPartObj>
    </w:sdtPr>
    <w:sdtEndPr/>
    <w:sdtContent>
      <w:p w14:paraId="5EFB864F" w14:textId="77777777" w:rsidR="00455918" w:rsidRDefault="009E366A">
        <w:pPr>
          <w:pStyle w:val="a9"/>
          <w:jc w:val="right"/>
        </w:pPr>
        <w:r>
          <w:fldChar w:fldCharType="begin"/>
        </w:r>
        <w:r w:rsidR="00455918">
          <w:instrText xml:space="preserve"> </w:instrText>
        </w:r>
        <w:r w:rsidR="00455918" w:rsidRPr="00455918">
          <w:instrText xml:space="preserve">IF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separate"/>
        </w:r>
        <w:r w:rsidR="001D4E26">
          <w:rPr>
            <w:noProof/>
          </w:rPr>
          <w:instrText>1</w:instrText>
        </w:r>
        <w:r>
          <w:fldChar w:fldCharType="end"/>
        </w:r>
        <w:r w:rsidR="00455918" w:rsidRPr="00455918">
          <w:instrText xml:space="preserve"> = "1" "" "Страница 1 из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=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end"/>
        </w:r>
        <w:r w:rsidR="00455918">
          <w:instrText xml:space="preserve"> </w:instrText>
        </w:r>
        <w:r>
          <w:fldChar w:fldCharType="end"/>
        </w:r>
        <w:r w:rsidR="00455918" w:rsidRPr="00455918">
          <w:instrText>"</w:instrText>
        </w:r>
        <w:r w:rsidR="00455918">
          <w:instrText xml:space="preserve"> </w:instrText>
        </w:r>
        <w:r>
          <w:fldChar w:fldCharType="end"/>
        </w:r>
      </w:p>
    </w:sdtContent>
  </w:sdt>
  <w:p w14:paraId="725C6F18" w14:textId="77777777" w:rsidR="00B241F0" w:rsidRDefault="00B241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EC3F8" w14:textId="77777777" w:rsidR="003024A1" w:rsidRDefault="003024A1" w:rsidP="00554418">
      <w:pPr>
        <w:spacing w:after="0" w:line="240" w:lineRule="auto"/>
      </w:pPr>
      <w:r>
        <w:separator/>
      </w:r>
    </w:p>
  </w:footnote>
  <w:footnote w:type="continuationSeparator" w:id="0">
    <w:p w14:paraId="0CB9457F" w14:textId="77777777" w:rsidR="003024A1" w:rsidRDefault="003024A1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346E"/>
    <w:rsid w:val="001D4E26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24A1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6633F"/>
    <w:rsid w:val="0037021B"/>
    <w:rsid w:val="0037267B"/>
    <w:rsid w:val="00372CE9"/>
    <w:rsid w:val="00374EFA"/>
    <w:rsid w:val="00375178"/>
    <w:rsid w:val="003757B7"/>
    <w:rsid w:val="00377249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40EFE"/>
    <w:rsid w:val="00442C38"/>
    <w:rsid w:val="00442FBE"/>
    <w:rsid w:val="0044529D"/>
    <w:rsid w:val="004472C8"/>
    <w:rsid w:val="00452AFE"/>
    <w:rsid w:val="00455918"/>
    <w:rsid w:val="004648D6"/>
    <w:rsid w:val="00471D6A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4E362F"/>
    <w:rsid w:val="005007FD"/>
    <w:rsid w:val="00501B5A"/>
    <w:rsid w:val="005054E1"/>
    <w:rsid w:val="00507F94"/>
    <w:rsid w:val="00510397"/>
    <w:rsid w:val="00510418"/>
    <w:rsid w:val="00511CCD"/>
    <w:rsid w:val="0051468D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3A15"/>
    <w:rsid w:val="00593A5B"/>
    <w:rsid w:val="00596C80"/>
    <w:rsid w:val="005A3676"/>
    <w:rsid w:val="005B0F54"/>
    <w:rsid w:val="005B327D"/>
    <w:rsid w:val="005C34D6"/>
    <w:rsid w:val="005D6184"/>
    <w:rsid w:val="005E3DD6"/>
    <w:rsid w:val="005E4CB7"/>
    <w:rsid w:val="006031CB"/>
    <w:rsid w:val="0062263D"/>
    <w:rsid w:val="00633A78"/>
    <w:rsid w:val="00633CFE"/>
    <w:rsid w:val="00634D73"/>
    <w:rsid w:val="00636069"/>
    <w:rsid w:val="00636F74"/>
    <w:rsid w:val="00642B92"/>
    <w:rsid w:val="006504BF"/>
    <w:rsid w:val="006526D8"/>
    <w:rsid w:val="00652C38"/>
    <w:rsid w:val="00653D09"/>
    <w:rsid w:val="00654887"/>
    <w:rsid w:val="00660144"/>
    <w:rsid w:val="00672FF8"/>
    <w:rsid w:val="00673866"/>
    <w:rsid w:val="0068455E"/>
    <w:rsid w:val="00687CA1"/>
    <w:rsid w:val="00694367"/>
    <w:rsid w:val="006A10F8"/>
    <w:rsid w:val="006B2364"/>
    <w:rsid w:val="006B3C3D"/>
    <w:rsid w:val="006B74CB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E7F"/>
    <w:rsid w:val="007A4ECC"/>
    <w:rsid w:val="007B5516"/>
    <w:rsid w:val="007C0D27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1284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E716E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0B1B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7C62"/>
    <w:rsid w:val="00E404D5"/>
    <w:rsid w:val="00E430B3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3EDF"/>
    <w:rsid w:val="00F24BAB"/>
    <w:rsid w:val="00F26C04"/>
    <w:rsid w:val="00F306E3"/>
    <w:rsid w:val="00F419D9"/>
    <w:rsid w:val="00F4234E"/>
    <w:rsid w:val="00F42A74"/>
    <w:rsid w:val="00F43EC9"/>
    <w:rsid w:val="00F51A9A"/>
    <w:rsid w:val="00F623C2"/>
    <w:rsid w:val="00F65952"/>
    <w:rsid w:val="00F8484F"/>
    <w:rsid w:val="00F969A5"/>
    <w:rsid w:val="00FA28F1"/>
    <w:rsid w:val="00FA511A"/>
    <w:rsid w:val="00FA6CCE"/>
    <w:rsid w:val="00FA7345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75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character" w:styleId="ab">
    <w:name w:val="Strong"/>
    <w:basedOn w:val="a0"/>
    <w:uiPriority w:val="22"/>
    <w:qFormat/>
    <w:rsid w:val="008B1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character" w:styleId="ab">
    <w:name w:val="Strong"/>
    <w:basedOn w:val="a0"/>
    <w:uiPriority w:val="22"/>
    <w:qFormat/>
    <w:rsid w:val="008B1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85AD-6230-4EC8-8742-A79F1805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>diakov.ne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Dima</cp:lastModifiedBy>
  <cp:revision>6</cp:revision>
  <dcterms:created xsi:type="dcterms:W3CDTF">2015-12-25T08:50:00Z</dcterms:created>
  <dcterms:modified xsi:type="dcterms:W3CDTF">2015-12-25T09:47:00Z</dcterms:modified>
</cp:coreProperties>
</file>